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детский сад №41 р.п. </w:t>
      </w:r>
      <w:proofErr w:type="gramStart"/>
      <w:r w:rsidRPr="00360A8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Петровское</w:t>
      </w:r>
      <w:proofErr w:type="gramEnd"/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Подгрупповая логопедическая НОД </w:t>
      </w: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для детей старшего дошкольного возраста </w:t>
      </w: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по автоматизации звука «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Л» в слогах, словах и фразах</w:t>
      </w:r>
      <w:r w:rsidRPr="00360A8F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с использованием ИКТ</w:t>
      </w: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на тему: </w:t>
      </w: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«Путешествие на волшебный остров»</w:t>
      </w: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</w:p>
    <w:p w:rsid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360A8F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Подготовила: учитель-логопед Тихонова Ю.А.</w:t>
      </w: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0A8F" w:rsidRPr="00360A8F" w:rsidRDefault="00360A8F" w:rsidP="00360A8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21</w:t>
      </w:r>
      <w:r w:rsidRPr="00360A8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1</w:t>
      </w:r>
      <w:r w:rsidRPr="00360A8F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. 2015 г.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lastRenderedPageBreak/>
        <w:t xml:space="preserve">Цель: 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автоматизировать звук «Л» в слогах, словах и фразах.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Задачи:  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1. Образовательные: 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закреплять знания о механизме образования звука, его акустических особенностях;</w:t>
      </w:r>
    </w:p>
    <w:p w:rsidR="008555CC" w:rsidRPr="004E43EC" w:rsidRDefault="00A53B0F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формировать умение строить связное высказывание при анализе звука;</w:t>
      </w:r>
    </w:p>
    <w:p w:rsidR="00A53B0F" w:rsidRPr="004E43EC" w:rsidRDefault="008555CC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 </w:t>
      </w:r>
      <w:r w:rsidR="00A53B0F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ть умение делить слова на слоги;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- закрепл</w:t>
      </w:r>
      <w:r w:rsidR="00553D6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ять</w:t>
      </w:r>
      <w:r w:rsidR="00A53B0F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словар</w:t>
      </w:r>
      <w:r w:rsidR="00553D6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ь</w:t>
      </w:r>
      <w:r w:rsidR="00A53B0F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по теме</w:t>
      </w:r>
      <w:r w:rsidR="00553D6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:</w:t>
      </w:r>
      <w:r w:rsidR="00A53B0F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«Животные»;</w:t>
      </w:r>
    </w:p>
    <w:p w:rsidR="00A53B0F" w:rsidRPr="004E43EC" w:rsidRDefault="00A53B0F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развивать умение 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отгадывать загадки.</w:t>
      </w:r>
    </w:p>
    <w:p w:rsidR="001E4C8A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2. Коррекционные:</w:t>
      </w:r>
    </w:p>
    <w:p w:rsidR="001E4C8A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-</w:t>
      </w:r>
      <w:r w:rsidR="003B1740"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ть общую и мелкую моторику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1E4C8A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ть мимическую мускулатуру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1E4C8A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формировать навыки речевого дыхания;</w:t>
      </w:r>
    </w:p>
    <w:p w:rsidR="001E4C8A" w:rsidRPr="004E43EC" w:rsidRDefault="001E4C8A" w:rsidP="001E4C8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ть подвижность артикуляционного аппарата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1E4C8A" w:rsidRPr="004E43EC" w:rsidRDefault="001E4C8A" w:rsidP="001E4C8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формировать кинестетические ощущения и правильные артикуляционные движения на данный уклад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1E4C8A" w:rsidRPr="004E43EC" w:rsidRDefault="001E4C8A" w:rsidP="001E4C8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- развивать силу голоса;</w:t>
      </w:r>
    </w:p>
    <w:p w:rsidR="001E4C8A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ть фонематический слух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1E4C8A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формировать навыки звукового анализа и синтеза c опорой на графическую 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схему</w:t>
      </w:r>
      <w:r w:rsidR="008555C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1E4C8A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закрепить правильное произношение в слогах, словах, предложениях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</w:p>
    <w:p w:rsidR="003B1740" w:rsidRPr="004E43EC" w:rsidRDefault="001E4C8A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азвивать внимание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,</w:t>
      </w:r>
      <w:r w:rsidR="003B1740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память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, мышление.</w:t>
      </w:r>
    </w:p>
    <w:p w:rsidR="001E4C8A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 3. Воспитательные: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553D6B"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1E4C8A"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воспитывать усидчивость, ум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ение сосредоточиться на задании;</w:t>
      </w:r>
    </w:p>
    <w:p w:rsidR="001E4C8A" w:rsidRPr="004E43EC" w:rsidRDefault="008555CC" w:rsidP="003B174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- воспитывать любовь к животным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.</w:t>
      </w:r>
    </w:p>
    <w:p w:rsidR="00ED003E" w:rsidRPr="004E43EC" w:rsidRDefault="003B1740" w:rsidP="00ED003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proofErr w:type="gramStart"/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Оборудование: </w:t>
      </w:r>
      <w:r w:rsidR="00283E69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письмо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с волшебного острова</w:t>
      </w:r>
      <w:r w:rsidR="00283E69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,</w:t>
      </w:r>
      <w:r w:rsidR="00283E69"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1E4C8A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банка с водой, обратная сторона крышки которой покрашена жёлтой краской;  схема-картинка, обозначающая звук «Л» (пароход гудит), </w:t>
      </w:r>
      <w:r w:rsidR="009A04B9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карточк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а</w:t>
      </w:r>
      <w:r w:rsidR="009A04B9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-схем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а</w:t>
      </w:r>
      <w:r w:rsidR="009A04B9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для характеристики звука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(звонкость-глухость)</w:t>
      </w:r>
      <w:r w:rsidR="009A04B9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; </w:t>
      </w:r>
      <w:r w:rsidR="007307BA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магнитная доска; 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магнитные фишки; 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изображение буквы «Л»; слайды с картинками к артикуляционным упражнениям («лягушк</w:t>
      </w:r>
      <w:r w:rsidR="00553D6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а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», «</w:t>
      </w:r>
      <w:r w:rsidR="00553D6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хоботок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», «вкусное варенье», «лошадка»); </w:t>
      </w:r>
      <w:r w:rsidR="004E43E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бруски со слоговыми цепочками;</w:t>
      </w:r>
      <w:proofErr w:type="gramEnd"/>
      <w:r w:rsidR="004E43E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985964" w:rsidRPr="004E43EC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слайд</w:t>
      </w:r>
      <w:r w:rsidR="00C2511B" w:rsidRPr="004E43EC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ы:</w:t>
      </w:r>
      <w:r w:rsidR="00985964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лывущ</w:t>
      </w:r>
      <w:r w:rsidR="00C2511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й по волнам корабль,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волшебный лес, 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рек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а, избушка и Баба Яга, Леший в лесу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  <w:r w:rsidR="00C2511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домик с животными для задания на звуковой анализ и синтез (белка, лось, волк, лошадь, козёл, осёл)</w:t>
      </w:r>
      <w:r w:rsidR="004E43E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, схемы на место положения звука в слове, </w:t>
      </w:r>
      <w:r w:rsidR="00337E84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записка Лешего, Бабы Яги</w:t>
      </w:r>
      <w:r w:rsidR="00985964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; </w:t>
      </w:r>
      <w:r w:rsidR="00ED003E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по одной синей фишке на каждого ребёнка и по </w:t>
      </w:r>
      <w:r w:rsidR="004E43E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5</w:t>
      </w:r>
      <w:r w:rsidR="00ED003E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4E43E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жёлтой</w:t>
      </w:r>
      <w:r w:rsidR="00ED003E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;</w:t>
      </w:r>
      <w:proofErr w:type="gramEnd"/>
      <w:r w:rsidR="00ED003E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следы Бабы Яги, вырезанные из бумаги;</w:t>
      </w:r>
      <w:r w:rsidR="00ED003E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ED003E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контурные изображения животных на белых листах.</w:t>
      </w:r>
    </w:p>
    <w:p w:rsidR="00694196" w:rsidRPr="004E43EC" w:rsidRDefault="00694196" w:rsidP="00ED003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</w:pPr>
      <w:proofErr w:type="gramStart"/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Музыкальное сопровождение: </w:t>
      </w:r>
      <w:r w:rsidR="004E43EC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>музыка,</w:t>
      </w:r>
      <w:r w:rsidR="004E43EC"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</w:t>
      </w:r>
      <w:r w:rsidR="00553D6B" w:rsidRPr="004E43EC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сопровождающая плывущий по волнам корабль; звуки «Воды»; музыка «Голоса леса»; </w:t>
      </w:r>
      <w:r w:rsidR="00553D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узыка «А почему был светофор зеленый?</w:t>
      </w:r>
      <w:r w:rsidR="004E43E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  <w:r w:rsidR="00553D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E43E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r w:rsidR="00553D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инус</w:t>
      </w:r>
      <w:r w:rsidR="004E43E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  <w:r w:rsidR="00553D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</w:p>
    <w:p w:rsidR="00283E69" w:rsidRPr="004E43EC" w:rsidRDefault="00283E69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431215" w:rsidRPr="004E43EC" w:rsidRDefault="00431215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>Ход занятия:</w:t>
      </w:r>
    </w:p>
    <w:p w:rsidR="003B1740" w:rsidRPr="004E43EC" w:rsidRDefault="003B1740" w:rsidP="003B174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31215" w:rsidRPr="004E43EC" w:rsidRDefault="00431215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Приветствие:</w:t>
      </w:r>
    </w:p>
    <w:p w:rsidR="00431215" w:rsidRPr="004E43EC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огопед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ружно встанем в круг</w:t>
      </w:r>
      <w:r w:rsidR="001121C1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</w:p>
    <w:p w:rsidR="00431215" w:rsidRPr="004E43EC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месте за руки </w:t>
      </w:r>
      <w:proofErr w:type="gram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зьмемся</w:t>
      </w:r>
      <w:proofErr w:type="gramEnd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друг другу улыбнемся!</w:t>
      </w:r>
    </w:p>
    <w:p w:rsidR="00431215" w:rsidRPr="004E43EC" w:rsidRDefault="00431215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Орг. момент</w:t>
      </w:r>
    </w:p>
    <w:p w:rsidR="00431215" w:rsidRPr="004E43EC" w:rsidRDefault="00ED003E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огопед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ебята, сегодня утром, я получила вот эту посылку и письмо. Давайте прочитаем письмо.</w:t>
      </w:r>
    </w:p>
    <w:p w:rsidR="00431215" w:rsidRPr="004E43EC" w:rsidRDefault="00ED003E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lastRenderedPageBreak/>
        <w:t>Лог</w:t>
      </w:r>
      <w:r w:rsidR="00F76C8C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пед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ч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тает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письмо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Ребята, если вы любите приключения, готовы справиться с разными заданиями и умеете произносить трудные звуки, приглашаем вас в гости. </w:t>
      </w:r>
      <w:r w:rsidR="003E2B4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</w:t>
      </w:r>
      <w:r w:rsidR="00720C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ели</w:t>
      </w:r>
      <w:r w:rsidR="003E2B4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олшебного острова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». Какое письмо необычное! Хотите вы отправиться в путешествие? Но как же мы узнаем, с каким именно звуком нас ждут задания, ведь мы уже научились произносить разные звуки. Давайте заглянем в посылку, может быть, там мы найдем какую-нибудь подсказку? 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достает из посылки  банку)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Что это – вода.</w:t>
      </w:r>
    </w:p>
    <w:p w:rsidR="004E43EC" w:rsidRDefault="00F76C8C" w:rsidP="004E43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 xml:space="preserve">1. 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Упражнения на формирование воздушной струи.</w:t>
      </w:r>
      <w:r w:rsidR="004E43E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4E43EC" w:rsidRPr="004E43EC" w:rsidRDefault="004E43EC" w:rsidP="004E43E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 эта посылка с волшебного острова, наверное, и вода какая-то необычная. Попробуем совершить волшебство. Поможете мне? Давайте попробуем подуть на эту банку. Только дуть нужно правильно. Губы вытягиваем вперед, вдох – носом, и выдох ртом, через вытянутые губы.</w:t>
      </w:r>
    </w:p>
    <w:p w:rsidR="00F76C8C" w:rsidRPr="004E43EC" w:rsidRDefault="00F76C8C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 w:rsid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ичего не получается. Давайте я вам помогу. 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</w:t>
      </w:r>
      <w:r w:rsidR="00ED003E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огопед б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ерет банку, трясет ее, вода окрашивается в желтый цвет)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</w:p>
    <w:p w:rsidR="00431215" w:rsidRPr="004E43EC" w:rsidRDefault="00F76C8C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 w:rsid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т чудеса! </w:t>
      </w:r>
      <w:r w:rsidR="00634CBF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(с 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внутренней стороны на крышку нанесен слой </w:t>
      </w:r>
      <w:r w:rsidR="00283E69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жёлтой 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гуаши)</w:t>
      </w:r>
      <w:r w:rsidR="00283E69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</w:p>
    <w:p w:rsidR="00431215" w:rsidRPr="004E43EC" w:rsidRDefault="00F76C8C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 xml:space="preserve">2. 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Характеристика звука по артикуляторным и акустическим признакам.</w:t>
      </w:r>
    </w:p>
    <w:p w:rsidR="00431215" w:rsidRPr="004E43EC" w:rsidRDefault="009A04B9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 w:rsid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F76C8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 думаю, это</w:t>
      </w:r>
      <w:r w:rsid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F76C8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сказка для нас. Какая вода получилась в банке</w:t>
      </w:r>
      <w:r w:rsidR="00283E69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желтая. Какой звук мы слышим в этом слове? «Л».</w:t>
      </w:r>
    </w:p>
    <w:p w:rsidR="004E43EC" w:rsidRPr="004E43EC" w:rsidRDefault="004E43EC" w:rsidP="004E43EC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к работают губы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 произнесении этого звука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?</w:t>
      </w:r>
    </w:p>
    <w:p w:rsidR="004E43EC" w:rsidRDefault="004E43EC" w:rsidP="004E43EC">
      <w:pPr>
        <w:pStyle w:val="a5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акое положение принимают зубы? </w:t>
      </w:r>
    </w:p>
    <w:p w:rsidR="00431215" w:rsidRPr="004E43EC" w:rsidRDefault="00431215" w:rsidP="004E43EC">
      <w:pPr>
        <w:pStyle w:val="a5"/>
        <w:numPr>
          <w:ilvl w:val="0"/>
          <w:numId w:val="6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де находится язык при произнесении звука?</w:t>
      </w:r>
    </w:p>
    <w:p w:rsidR="00431215" w:rsidRPr="004E43EC" w:rsidRDefault="00431215" w:rsidP="004E43EC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</w:t>
      </w:r>
      <w:r w:rsid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="00634CBF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Этот звук </w:t>
      </w:r>
      <w:r w:rsid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</w:t>
      </w:r>
      <w:r w:rsidR="004E43EC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ухой или звонкий?</w:t>
      </w:r>
    </w:p>
    <w:p w:rsidR="00431215" w:rsidRPr="004E43EC" w:rsidRDefault="009A04B9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огопед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 правильно произнесли звук и рассказали о нем.</w:t>
      </w:r>
    </w:p>
    <w:p w:rsidR="003C3F08" w:rsidRPr="004E43EC" w:rsidRDefault="00283E69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="009A04B9" w:rsidRPr="004E43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3C3F08" w:rsidRPr="004E4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лодико-интонационное развитие речи.</w:t>
      </w:r>
      <w:r w:rsidR="003C3F08"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> Развитие силы голоса.</w:t>
      </w:r>
      <w:r w:rsidR="003C3F08" w:rsidRPr="004E4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283E69" w:rsidRPr="004E43EC" w:rsidRDefault="00283E69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3F08" w:rsidRPr="004E43EC" w:rsidRDefault="00283E69" w:rsidP="003C3F08">
      <w:pPr>
        <w:spacing w:after="0" w:line="270" w:lineRule="atLeast"/>
        <w:ind w:lef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773DF8" w:rsidRPr="004E4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4E4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73DF8" w:rsidRPr="004E4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73DF8"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п</w:t>
      </w:r>
      <w:r w:rsidR="003C3F08"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нес</w:t>
      </w:r>
      <w:r w:rsidR="00773DF8"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м</w:t>
      </w:r>
      <w:r w:rsidR="003C3F08"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 [</w:t>
      </w:r>
      <w:proofErr w:type="gramStart"/>
      <w:r w:rsidR="003C3F08"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3C3F08"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громко, тихо, длинно, коротко.</w:t>
      </w:r>
    </w:p>
    <w:p w:rsidR="00431215" w:rsidRPr="004E43EC" w:rsidRDefault="00773DF8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 w:rsid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3C3F08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еперь м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ы с вами отправимся в путешествие </w:t>
      </w:r>
      <w:r w:rsidR="00FC73B9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 корабле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будем повторять звук «Л». А для того, чтобы быть ловкими, сильными, нужно сделать зарядку. Делать ее мы будем не руками, не ногами, а своими языками</w:t>
      </w:r>
      <w:proofErr w:type="gramStart"/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2A6E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</w:t>
      </w:r>
      <w:proofErr w:type="gramStart"/>
      <w:r w:rsidR="002A6E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proofErr w:type="gramEnd"/>
      <w:r w:rsidR="002A6E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дятся за столы)</w:t>
      </w:r>
    </w:p>
    <w:p w:rsidR="00431215" w:rsidRPr="004E43EC" w:rsidRDefault="00773DF8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4. Артикуляционная гимнастика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283E69" w:rsidRPr="004E43EC" w:rsidRDefault="00283E69" w:rsidP="0043121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431215" w:rsidRPr="004E43EC" w:rsidRDefault="00431215" w:rsidP="00431215">
      <w:pPr>
        <w:spacing w:after="0" w:line="270" w:lineRule="atLeast"/>
        <w:rPr>
          <w:rFonts w:ascii="Times New Roman" w:eastAsia="Times New Roman" w:hAnsi="Times New Roman" w:cs="Times New Roman"/>
          <w:color w:val="454545"/>
          <w:sz w:val="24"/>
          <w:szCs w:val="24"/>
          <w:shd w:val="clear" w:color="auto" w:fill="F8F8F8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1</w:t>
      </w:r>
      <w:r w:rsidR="005D6000" w:rsidRPr="004E43E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)</w:t>
      </w:r>
      <w:r w:rsidRPr="004E43E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t> «Лягушка»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Описание упражнения: улыбнуться, показать сомкнутые зубки. Удерживать губы в таком положении до счета «пять», затем вернуть губы в исходное положение. Повторить 3-4 раза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Вот понравится лягушкам: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Тянем губы прямо к ушкам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Потяну и перестану</w:t>
      </w:r>
      <w:proofErr w:type="gramStart"/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И</w:t>
      </w:r>
      <w:proofErr w:type="gramEnd"/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нисколько не устану.</w:t>
      </w:r>
    </w:p>
    <w:p w:rsidR="00431215" w:rsidRPr="004E43EC" w:rsidRDefault="00431215" w:rsidP="0043121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1215" w:rsidRPr="004E43EC" w:rsidRDefault="00431215" w:rsidP="005D6000">
      <w:pPr>
        <w:spacing w:after="0" w:line="270" w:lineRule="atLeast"/>
        <w:ind w:firstLine="48"/>
        <w:rPr>
          <w:rFonts w:ascii="Times New Roman" w:eastAsia="Times New Roman" w:hAnsi="Times New Roman" w:cs="Times New Roman"/>
          <w:color w:val="454545"/>
          <w:sz w:val="24"/>
          <w:szCs w:val="24"/>
          <w:shd w:val="clear" w:color="auto" w:fill="F8F8F8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 </w:t>
      </w: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="00553D6B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боток</w:t>
      </w: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 xml:space="preserve">Описание упражнения: сомкнутые губы вытянуть вперед и </w:t>
      </w:r>
      <w:r w:rsidR="00283E69"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уд</w:t>
      </w:r>
      <w:r w:rsidR="005D6000"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ерживать в таком положении до</w:t>
      </w:r>
      <w:r w:rsidR="00283E69"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счета «пять», вернуть в исходное положение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Буду подражать слону!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Губы хоботом тяну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А теперь их отпускаю</w:t>
      </w:r>
      <w:proofErr w:type="gramStart"/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И</w:t>
      </w:r>
      <w:proofErr w:type="gramEnd"/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на место возвращаю.</w:t>
      </w:r>
    </w:p>
    <w:p w:rsidR="00431215" w:rsidRPr="004E43EC" w:rsidRDefault="00431215" w:rsidP="00431215">
      <w:pPr>
        <w:spacing w:after="0" w:line="270" w:lineRule="atLeast"/>
        <w:ind w:left="-492"/>
        <w:rPr>
          <w:rFonts w:ascii="Times New Roman" w:eastAsia="Times New Roman" w:hAnsi="Times New Roman" w:cs="Times New Roman"/>
          <w:color w:val="454545"/>
          <w:sz w:val="24"/>
          <w:szCs w:val="24"/>
          <w:shd w:val="clear" w:color="auto" w:fill="F8F8F8"/>
          <w:lang w:eastAsia="ru-RU"/>
        </w:rPr>
      </w:pPr>
    </w:p>
    <w:p w:rsidR="00431215" w:rsidRPr="004E43EC" w:rsidRDefault="00431215" w:rsidP="005D600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3) </w:t>
      </w:r>
      <w:r w:rsidRPr="004E4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кусное варенье</w:t>
      </w:r>
      <w:r w:rsidR="00694196" w:rsidRPr="004E4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E43EC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Описание упражнения: улыбнуться, открыть рот, слизывать варенье с верхней губы сверху вниз.</w:t>
      </w:r>
      <w:r w:rsidR="00773DF8"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t>Повторить 4-5 раз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Звери  ели с наслажденьем –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Перепачкались вареньем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Чтоб варенье с губ убрать,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Губку нужно облизать.</w:t>
      </w:r>
    </w:p>
    <w:p w:rsidR="00431215" w:rsidRPr="004E43EC" w:rsidRDefault="00431215" w:rsidP="00431215">
      <w:pPr>
        <w:spacing w:after="0" w:line="270" w:lineRule="atLeast"/>
        <w:ind w:left="-4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2B46" w:rsidRDefault="00431215" w:rsidP="005D6000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«Лошадка»</w:t>
      </w:r>
      <w:r w:rsidRPr="004E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Описание упражнения: улыбнуться, широко открыть рот, щелкать языком громко и энергично. Стараться, чтобы нижняя челюсть была неподвижна, и «прыгал» только язык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Я – веселая лошадка,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Темная, как шоколадка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shd w:val="clear" w:color="auto" w:fill="F8F8F8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Язычком пощелкай громко –</w:t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  <w:t>Стук копыт услышишь звонкий.</w:t>
      </w:r>
    </w:p>
    <w:p w:rsidR="00FC73B9" w:rsidRDefault="00FC73B9" w:rsidP="005D6000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</w:pPr>
    </w:p>
    <w:p w:rsidR="00FC73B9" w:rsidRPr="00FC73B9" w:rsidRDefault="00FC73B9" w:rsidP="005D6000">
      <w:pPr>
        <w:spacing w:after="0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  <w:shd w:val="clear" w:color="auto" w:fill="F8F8F8"/>
          <w:lang w:eastAsia="ru-RU"/>
        </w:rPr>
      </w:pPr>
      <w:r w:rsidRPr="00FC73B9">
        <w:rPr>
          <w:rFonts w:ascii="Times New Roman" w:eastAsia="Times New Roman" w:hAnsi="Times New Roman" w:cs="Times New Roman"/>
          <w:b/>
          <w:color w:val="454545"/>
          <w:sz w:val="24"/>
          <w:szCs w:val="24"/>
          <w:lang w:eastAsia="ru-RU"/>
        </w:rPr>
        <w:t>5) Пальчиковая гимнастика под музыку</w:t>
      </w:r>
    </w:p>
    <w:p w:rsidR="003E2B46" w:rsidRPr="004E43EC" w:rsidRDefault="003E2B46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E2B46" w:rsidRPr="004E43EC" w:rsidRDefault="00773DF8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 w:rsid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у что же, отправляемся в путь. </w:t>
      </w:r>
    </w:p>
    <w:p w:rsidR="003E2B46" w:rsidRPr="004E43EC" w:rsidRDefault="003E2B46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454545"/>
          <w:sz w:val="24"/>
          <w:szCs w:val="24"/>
          <w:shd w:val="clear" w:color="auto" w:fill="F8F8F8"/>
          <w:lang w:eastAsia="ru-RU"/>
        </w:rPr>
      </w:pPr>
    </w:p>
    <w:p w:rsidR="00720C6B" w:rsidRDefault="00487175" w:rsidP="00395B23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proofErr w:type="gramStart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На слайде изображение плывущего по волнам корабля</w:t>
      </w:r>
      <w:r w:rsidR="0023163E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, приближающегося к острову</w:t>
      </w:r>
      <w:r w:rsidR="00395B23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proofErr w:type="gramEnd"/>
      <w:r w:rsidR="00395B23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proofErr w:type="gramStart"/>
      <w:r w:rsidR="00395B23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Звучит Музыка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)</w:t>
      </w:r>
      <w:proofErr w:type="gramEnd"/>
    </w:p>
    <w:p w:rsidR="00FC73B9" w:rsidRDefault="00FC73B9" w:rsidP="00395B23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FC73B9" w:rsidRPr="002A6EB0" w:rsidRDefault="00FC73B9" w:rsidP="00395B23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 xml:space="preserve">Две ладошки </w:t>
      </w:r>
      <w:proofErr w:type="gramStart"/>
      <w:r w:rsidRPr="002A6EB0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прижму                  Паруса подниму</w:t>
      </w:r>
      <w:proofErr w:type="gramEnd"/>
      <w:r w:rsidRPr="002A6EB0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 xml:space="preserve">, </w:t>
      </w:r>
    </w:p>
    <w:p w:rsidR="00FC73B9" w:rsidRPr="002A6EB0" w:rsidRDefault="00FC73B9" w:rsidP="00395B23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И по морю поплыву.                    Синим морем поплыву,</w:t>
      </w:r>
    </w:p>
    <w:p w:rsidR="00FC73B9" w:rsidRPr="002A6EB0" w:rsidRDefault="00FC73B9" w:rsidP="00395B23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Две ладошки, друзья,                   А по буйным волнам</w:t>
      </w:r>
    </w:p>
    <w:p w:rsidR="00FC73B9" w:rsidRPr="002A6EB0" w:rsidRDefault="00FC73B9" w:rsidP="00395B23">
      <w:pPr>
        <w:spacing w:after="0" w:line="240" w:lineRule="auto"/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i/>
          <w:color w:val="555555"/>
          <w:sz w:val="24"/>
          <w:szCs w:val="24"/>
          <w:lang w:eastAsia="ru-RU"/>
        </w:rPr>
        <w:t>Это лодочка моя.                          Плывут рыбки тут и там.</w:t>
      </w:r>
    </w:p>
    <w:p w:rsidR="0023163E" w:rsidRPr="004E43EC" w:rsidRDefault="0023163E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FC73B9" w:rsidRPr="00FC73B9" w:rsidRDefault="00FC73B9" w:rsidP="002A6EB0">
      <w:pPr>
        <w:spacing w:after="0" w:line="240" w:lineRule="auto"/>
        <w:rPr>
          <w:rFonts w:ascii="Times New Roman" w:eastAsia="Times New Roman" w:hAnsi="Times New Roman" w:cs="Times New Roman"/>
          <w:color w:val="555555"/>
          <w:szCs w:val="24"/>
          <w:lang w:eastAsia="ru-RU"/>
        </w:rPr>
      </w:pPr>
      <w:r w:rsidRPr="00FC73B9">
        <w:rPr>
          <w:rFonts w:ascii="Times New Roman" w:eastAsia="Times New Roman" w:hAnsi="Times New Roman" w:cs="Times New Roman"/>
          <w:color w:val="555555"/>
          <w:szCs w:val="24"/>
          <w:lang w:eastAsia="ru-RU"/>
        </w:rPr>
        <w:t>(На 1-ые 2 строчки ладони прижать друг к другу, на 3-ю и 4-ую раскрыть ладони в виде лодочки, на 5,6-ю поднять выпрямленные ладони вверх, на 7-8-ю изображать ладонями движение волн и плывущих рыб)</w:t>
      </w:r>
    </w:p>
    <w:p w:rsidR="00FC73B9" w:rsidRDefault="00FC73B9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E2B46" w:rsidRPr="004E43EC" w:rsidRDefault="003E2B46" w:rsidP="003E2B46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96BBF" w:rsidRDefault="002A6EB0" w:rsidP="00096BBF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6</w:t>
      </w:r>
      <w:r w:rsidR="00773DF8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 xml:space="preserve">. </w:t>
      </w:r>
      <w:r w:rsidR="003E2B46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Закрепление произношения звука «Л»</w:t>
      </w:r>
      <w:r w:rsidR="00431215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 xml:space="preserve"> в слогах</w:t>
      </w:r>
      <w:r w:rsidR="00096BBF" w:rsidRPr="00096BBF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</w:p>
    <w:p w:rsidR="00096BBF" w:rsidRDefault="00096BBF" w:rsidP="00096BBF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96BBF" w:rsidRPr="00FC1C28" w:rsidRDefault="00096BBF" w:rsidP="00096BBF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FC73B9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lastRenderedPageBreak/>
        <w:t>Л.: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FC1C2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Слайд «Волшебный лес», музыка «Голоса леса»)</w:t>
      </w:r>
    </w:p>
    <w:p w:rsidR="00096BBF" w:rsidRDefault="00096BBF" w:rsidP="00096BB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т мы и очутились с вами на волшебном острове.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ыходите, и посмотрите, как здесь красиво!   </w:t>
      </w:r>
    </w:p>
    <w:p w:rsidR="00096BBF" w:rsidRPr="004E43EC" w:rsidRDefault="00096BBF" w:rsidP="00096BBF">
      <w:pP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  <w:shd w:val="clear" w:color="auto" w:fill="F8F8F8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то же нас ждет дальше?</w:t>
      </w:r>
    </w:p>
    <w:p w:rsidR="00431215" w:rsidRDefault="00431215" w:rsidP="005D600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2A6EB0" w:rsidRPr="004E43EC" w:rsidRDefault="002A6EB0" w:rsidP="002A6EB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Слайд река, музыка «Звуки воды»)</w:t>
      </w:r>
    </w:p>
    <w:p w:rsidR="00431215" w:rsidRPr="004E43EC" w:rsidRDefault="002A6EB0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мотрите, впереди река. Нам нужно ее перейти, а для этого нуж</w:t>
      </w:r>
      <w:r w:rsidR="00A53B0F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н мост. Посмотрите, вот какие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 бревнышки. Из них мы построим мост, а чтобы он был надежный и крепкий, проговорим заклинание.</w:t>
      </w:r>
    </w:p>
    <w:p w:rsidR="00431215" w:rsidRPr="004E43EC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Дети выкладывают мост из брусков, проговаривая слоговые цепочки)</w:t>
      </w:r>
    </w:p>
    <w:p w:rsidR="00431215" w:rsidRPr="004E43EC" w:rsidRDefault="00F70D06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А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</w:t>
      </w:r>
    </w:p>
    <w:p w:rsidR="00431215" w:rsidRPr="004E43EC" w:rsidRDefault="00F70D06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О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Ы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</w:p>
    <w:p w:rsidR="00431215" w:rsidRPr="004E43EC" w:rsidRDefault="00F70D06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Ы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</w:t>
      </w:r>
    </w:p>
    <w:p w:rsidR="00431215" w:rsidRPr="004E43EC" w:rsidRDefault="00F70D06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У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Ы</w:t>
      </w:r>
    </w:p>
    <w:p w:rsidR="00431215" w:rsidRPr="004E43EC" w:rsidRDefault="00F70D06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Э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43121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487175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</w:p>
    <w:p w:rsidR="00431215" w:rsidRPr="004E43EC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роходят по «мостику» далее.</w:t>
      </w:r>
    </w:p>
    <w:p w:rsidR="002A6EB0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7</w:t>
      </w:r>
      <w:r w:rsidR="00A53B0F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lang w:eastAsia="ru-RU"/>
        </w:rPr>
        <w:t>. Закрепление произношения звука «Л» в словах.</w:t>
      </w:r>
    </w:p>
    <w:p w:rsidR="002A6EB0" w:rsidRPr="004E43EC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="00FC1C2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Слайд лес, Леший)</w:t>
      </w:r>
    </w:p>
    <w:p w:rsidR="002A6EB0" w:rsidRPr="004E43EC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смотрите, да это же леший. Я думаю, он нас просто так не отпустит. Смотрите, записка какая-то. 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нимает записку с дерева. Читает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Пройти дальше сможете только тогда, когда узнаете и отгадаете про моих друзей-животных, в названиях которых есть звук «Л». А вот и задания. Слушайте внимательно!</w:t>
      </w:r>
    </w:p>
    <w:p w:rsidR="008F2844" w:rsidRPr="004E43EC" w:rsidRDefault="00A53B0F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)</w:t>
      </w:r>
      <w:r w:rsidR="008F2844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Трав копытами касаясь,</w:t>
      </w:r>
    </w:p>
    <w:p w:rsidR="008F2844" w:rsidRPr="004E43EC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одит по лесу красавец,</w:t>
      </w:r>
    </w:p>
    <w:p w:rsidR="008F2844" w:rsidRPr="004E43EC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одит смело и легко,</w:t>
      </w:r>
    </w:p>
    <w:p w:rsidR="008F2844" w:rsidRPr="004E43EC" w:rsidRDefault="008F2844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га раскинув широко</w:t>
      </w:r>
      <w:proofErr w:type="gram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</w:t>
      </w:r>
      <w:proofErr w:type="gramStart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proofErr w:type="gramEnd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сь)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) Любит сено и овёс,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ыстро скачет, возит воз</w:t>
      </w:r>
      <w:proofErr w:type="gram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</w:t>
      </w:r>
      <w:proofErr w:type="gramStart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proofErr w:type="gramEnd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шадь)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) Дружбу водит лишь с лисой,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от зверь пушистый, злой.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н зубами </w:t>
      </w:r>
      <w:proofErr w:type="gram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щёлк</w:t>
      </w:r>
      <w:proofErr w:type="gramEnd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а щёлк,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чень страшный серый … 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волк)</w:t>
      </w:r>
    </w:p>
    <w:p w:rsidR="0045716A" w:rsidRPr="004E43EC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) </w:t>
      </w:r>
      <w:r w:rsidR="0045716A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н идёт, бородой трясёт:</w:t>
      </w:r>
    </w:p>
    <w:p w:rsidR="0045716A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«</w:t>
      </w:r>
      <w:proofErr w:type="spell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-ме-ме</w:t>
      </w:r>
      <w:proofErr w:type="spellEnd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дайте травки поесть мне»</w:t>
      </w:r>
      <w:proofErr w:type="gram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F70D0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</w:t>
      </w:r>
      <w:proofErr w:type="gramStart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к</w:t>
      </w:r>
      <w:proofErr w:type="gramEnd"/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зёл)</w:t>
      </w:r>
    </w:p>
    <w:p w:rsidR="0045716A" w:rsidRPr="004E43EC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</w:t>
      </w:r>
      <w:r w:rsidR="0045716A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Говорят, упрямый он и не очень-то умён.</w:t>
      </w:r>
    </w:p>
    <w:p w:rsidR="00F70D06" w:rsidRPr="004E43EC" w:rsidRDefault="0045716A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 словам таким не верь</w:t>
      </w:r>
      <w:r w:rsidR="00F70D0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– это очень славный зверь.</w:t>
      </w:r>
    </w:p>
    <w:p w:rsidR="0045716A" w:rsidRPr="004E43EC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сто любит он покой, он задумчивый такой</w:t>
      </w:r>
      <w:r w:rsidR="0069419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…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осёл)</w:t>
      </w:r>
      <w:r w:rsidR="0045716A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F70D06" w:rsidRPr="004E43EC" w:rsidRDefault="002A6EB0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</w:t>
      </w:r>
      <w:r w:rsidR="00A53B0F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) </w:t>
      </w:r>
      <w:r w:rsidR="00F70D0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ожу в пушистой шубке,</w:t>
      </w:r>
    </w:p>
    <w:p w:rsidR="00F70D06" w:rsidRPr="004E43EC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иву в густом лесу.</w:t>
      </w:r>
    </w:p>
    <w:p w:rsidR="00F70D06" w:rsidRPr="004E43EC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дупле на старом дубе</w:t>
      </w:r>
    </w:p>
    <w:p w:rsidR="008F2844" w:rsidRPr="004E43EC" w:rsidRDefault="00F70D06" w:rsidP="008F284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решки я грызу</w:t>
      </w:r>
      <w:r w:rsidR="00694196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…</w:t>
      </w:r>
      <w:r w:rsidR="008F2844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F2844"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белка)</w:t>
      </w:r>
    </w:p>
    <w:p w:rsidR="00A53B0F" w:rsidRPr="004E43EC" w:rsidRDefault="002A6EB0" w:rsidP="008F2844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>8</w:t>
      </w:r>
      <w:r w:rsidR="00A53B0F"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8F2844"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>Физминутка.</w:t>
      </w:r>
      <w:r w:rsidR="00A53B0F"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Деление слов на слоги.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8F2844" w:rsidRPr="004E43EC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Л</w:t>
      </w:r>
      <w:r w:rsidR="002A6EB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Животные у нас очень веселые: </w:t>
      </w:r>
      <w:proofErr w:type="gramStart"/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хлопаем</w:t>
      </w:r>
      <w:proofErr w:type="gramEnd"/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протопаем, </w:t>
      </w:r>
      <w:proofErr w:type="spellStart"/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прыгаем</w:t>
      </w:r>
      <w:proofErr w:type="spellEnd"/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эти слова: </w:t>
      </w:r>
    </w:p>
    <w:p w:rsidR="00A53B0F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ло-шадь</w:t>
      </w:r>
      <w:proofErr w:type="spellEnd"/>
      <w:proofErr w:type="gramEnd"/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лось, слон, бел-ка, волк, ко-</w:t>
      </w:r>
      <w:proofErr w:type="spellStart"/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ел</w:t>
      </w:r>
      <w:proofErr w:type="spellEnd"/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о-сел.</w:t>
      </w:r>
    </w:p>
    <w:p w:rsidR="00A53B0F" w:rsidRPr="004E43EC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8F2844" w:rsidRPr="004E43EC" w:rsidRDefault="002A6EB0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9</w:t>
      </w:r>
      <w:r w:rsidR="00A53B0F" w:rsidRPr="002A6EB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  <w:r w:rsidR="00A53B0F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F2844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Формирование навыков звукового анализа и синтеза.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8F2844" w:rsidRPr="004E43EC" w:rsidRDefault="00A53B0F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Л</w:t>
      </w:r>
      <w:r w:rsidR="002A6EB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ейчас мы наших животных расселим в домик, </w:t>
      </w:r>
      <w:r w:rsidR="002A6E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чтобы узнать, кто в каком </w:t>
      </w:r>
      <w:r w:rsidR="002A6E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кош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ке </w:t>
      </w:r>
      <w:r w:rsidR="002A6E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будет 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жит</w:t>
      </w:r>
      <w:r w:rsidR="002A6E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ь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 нужно определить, где находится звук «Л» в этих словах: в начале, в середине или в конце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2A6EB0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10</w:t>
      </w:r>
      <w:r w:rsidR="00283E69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8F2844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Автоматизация звука на материале предложений.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2A6EB0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смотрите, я вижу чьи–то следы. Давайте пойдем по этим следам и посмотрим, куда же они нас приведут? </w:t>
      </w:r>
    </w:p>
    <w:p w:rsidR="002A6EB0" w:rsidRPr="004E43EC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r w:rsidRPr="002A6EB0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Дети идут по следам</w:t>
      </w:r>
      <w:r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)</w:t>
      </w:r>
      <w:r w:rsidRPr="002A6EB0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.</w:t>
      </w:r>
    </w:p>
    <w:p w:rsidR="002A6EB0" w:rsidRPr="002A6EB0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2A6EB0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слайд избушка, баба яга, музыка «А почему был светофор зеленый? минус)</w:t>
      </w:r>
    </w:p>
    <w:p w:rsidR="00337E84" w:rsidRPr="00337E84" w:rsidRDefault="002A6EB0" w:rsidP="002A6E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й, баба яга, посмотрите какая хитрая, и музыка тут у нее что- то очень уж веселая. Наверняка она что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о задумала. Какую-нибудь свою хитрость</w:t>
      </w:r>
      <w:proofErr w:type="gramStart"/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337E8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337E84" w:rsidRPr="00337E84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(</w:t>
      </w:r>
      <w:proofErr w:type="gramStart"/>
      <w:r w:rsidR="00337E84" w:rsidRPr="00337E84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з</w:t>
      </w:r>
      <w:proofErr w:type="gramEnd"/>
      <w:r w:rsidR="00337E84" w:rsidRPr="00337E84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аписка Бабы Яги)</w:t>
      </w:r>
    </w:p>
    <w:p w:rsidR="008F2844" w:rsidRPr="004E43EC" w:rsidRDefault="00283E69" w:rsidP="008F2844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Л</w:t>
      </w:r>
      <w:r w:rsidR="002A6EB0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: </w:t>
      </w:r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Баба Яга 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запутал</w:t>
      </w:r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животных в своих </w:t>
      </w:r>
      <w:proofErr w:type="gramStart"/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едложениях</w:t>
      </w:r>
      <w:proofErr w:type="gramEnd"/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 они просят у тебя помощи</w:t>
      </w:r>
      <w:r w:rsidR="008F2844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Баба Яга не пропустит нас дальше, пока мы не исправим её предложения.</w:t>
      </w:r>
    </w:p>
    <w:p w:rsidR="00283E69" w:rsidRPr="004E43EC" w:rsidRDefault="00283E69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2844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Охота пошла на волка.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 Волк пошел на охоту.</w:t>
      </w:r>
    </w:p>
    <w:p w:rsidR="008F2844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Сено ест лошадь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5D6000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-</w:t>
      </w:r>
      <w:r w:rsidR="005D6000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Лошадь ест сено.</w:t>
      </w:r>
    </w:p>
    <w:p w:rsidR="008F2844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Дупло залезло в белку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-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Белка залезла в дупло.</w:t>
      </w:r>
    </w:p>
    <w:p w:rsidR="008F2844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Луг пасётся на козле.</w:t>
      </w:r>
      <w:r w:rsidR="00283E69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- 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озел пасется на лугу.</w:t>
      </w:r>
    </w:p>
    <w:p w:rsidR="008F2844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Болото пьёт из лося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. -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Лось пьёт из болота.</w:t>
      </w:r>
    </w:p>
    <w:p w:rsidR="008F2844" w:rsidRPr="004E43EC" w:rsidRDefault="008F2844" w:rsidP="008F284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Повозки везёт осла.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-</w:t>
      </w:r>
      <w:r w:rsidR="005D6000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сёл везёт повозку.</w:t>
      </w:r>
    </w:p>
    <w:p w:rsidR="00283E69" w:rsidRPr="004E43EC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BE0855" w:rsidRPr="004E43EC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1</w:t>
      </w:r>
      <w:r w:rsidR="002A6E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1</w:t>
      </w: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BE0855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Развитие фонематического слуха.</w:t>
      </w:r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 </w:t>
      </w:r>
    </w:p>
    <w:p w:rsidR="00337E84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Л</w:t>
      </w:r>
      <w:r w:rsidR="00337E8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.</w:t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: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337E8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мотрите, ребята, здесь ещё 1 задание. Для его выполнения  нужно сесть за столы.</w:t>
      </w:r>
    </w:p>
    <w:p w:rsidR="00BE0855" w:rsidRPr="004E43EC" w:rsidRDefault="00337E84" w:rsidP="00BE0855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</w:t>
      </w:r>
      <w:r w:rsidR="00BE0855"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слушай стихотворение, выкладывай фишку на стол, как только услышишь звук «Л»:</w:t>
      </w:r>
    </w:p>
    <w:p w:rsidR="00283E69" w:rsidRPr="004E43EC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3E69" w:rsidRPr="004E43EC" w:rsidRDefault="00BE0855" w:rsidP="00BE085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Лось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по кочкам ходит,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Лось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огами водит,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Головой 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тает,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E43E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Глазками </w:t>
      </w: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оргает.</w:t>
      </w:r>
      <w:r w:rsidR="00283E69" w:rsidRPr="004E43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</w:t>
      </w:r>
    </w:p>
    <w:p w:rsidR="008112DC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</w:pPr>
      <w:r w:rsidRPr="004E43EC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Д. Пономарева</w:t>
      </w:r>
    </w:p>
    <w:p w:rsidR="00BE0855" w:rsidRDefault="00283E69" w:rsidP="00BE0855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E43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="008112DC" w:rsidRPr="008112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12. Релаксация под музыку </w:t>
      </w:r>
    </w:p>
    <w:p w:rsidR="005310EC" w:rsidRDefault="005310EC" w:rsidP="00BE0855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1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с изображением плывущего по волнам корабля, спокойная музыка)</w:t>
      </w:r>
    </w:p>
    <w:p w:rsidR="005310EC" w:rsidRPr="008D0010" w:rsidRDefault="008D0010" w:rsidP="00BE08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дьте, </w:t>
      </w:r>
      <w:r w:rsidR="0054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йте глаза,</w:t>
      </w:r>
      <w:r w:rsidR="0054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ьте, что наш корабль качается на волнах. Нас окружают забавные дельфины, солнышко пригревает, и его лучи отражаются </w:t>
      </w:r>
      <w:r w:rsidR="0008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убой морской воде. Нам хорошо и спокойно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12DC" w:rsidRPr="00083718" w:rsidRDefault="00083718" w:rsidP="00BE085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йте глаз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ы и вернулись обратно в наш детский сад.</w:t>
      </w:r>
    </w:p>
    <w:p w:rsidR="00BE0855" w:rsidRPr="004E43EC" w:rsidRDefault="00BE0855" w:rsidP="00BE085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Итог занятия</w:t>
      </w:r>
    </w:p>
    <w:p w:rsidR="00283E69" w:rsidRPr="004E43EC" w:rsidRDefault="00BE0855" w:rsidP="00BE085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b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Молодцы ребята.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bdr w:val="none" w:sz="0" w:space="0" w:color="auto" w:frame="1"/>
          <w:lang w:eastAsia="ru-RU"/>
        </w:rPr>
        <w:t>Вы справились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 всеми заданиями. Понравилось вам путешествие? Какие испытания оказались самыми трудными? </w:t>
      </w:r>
    </w:p>
    <w:p w:rsidR="00BE0855" w:rsidRPr="004E43EC" w:rsidRDefault="00BE0855" w:rsidP="00BE085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не тоже очень понравилось наше путешествие. Со мной были очень</w:t>
      </w:r>
      <w:r w:rsidR="00720C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ружные и сообразительные </w:t>
      </w:r>
      <w:r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ебята.</w:t>
      </w:r>
      <w:r w:rsidR="00720C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2A6E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r w:rsidR="00720C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животные с волшебного острова сказали мне</w:t>
      </w:r>
      <w:r w:rsidR="00283E69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секрету</w:t>
      </w:r>
      <w:r w:rsidR="00720C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что </w:t>
      </w:r>
      <w:r w:rsidR="002A6E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ы им тоже очень понравились</w:t>
      </w:r>
      <w:r w:rsidR="00720C6B" w:rsidRPr="004E43E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и они хотели вам сделать небольшие подарки. Животные дарят вам свои фотографии, но они необычные. На волшебном острове нет цветных красок, поэтому фотографии животных вам придётся раскрасить самим. </w:t>
      </w:r>
      <w:r w:rsidR="002A6EB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о мы же сильные и смелые, правда? Поэтому мы справимся и раскрасим фотографии. </w:t>
      </w:r>
    </w:p>
    <w:p w:rsidR="00BE0855" w:rsidRPr="004E43EC" w:rsidRDefault="00BE0855" w:rsidP="00BE0855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8F2844" w:rsidRPr="004E43EC" w:rsidRDefault="008F2844" w:rsidP="0023163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31215" w:rsidRPr="004E43EC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31215" w:rsidRPr="004E43EC" w:rsidRDefault="00431215" w:rsidP="00431215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sectPr w:rsidR="00431215" w:rsidRPr="004E43EC" w:rsidSect="00283E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415"/>
    <w:multiLevelType w:val="hybridMultilevel"/>
    <w:tmpl w:val="2BDC0146"/>
    <w:lvl w:ilvl="0" w:tplc="261C5B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498F"/>
    <w:multiLevelType w:val="hybridMultilevel"/>
    <w:tmpl w:val="7696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1235"/>
    <w:multiLevelType w:val="hybridMultilevel"/>
    <w:tmpl w:val="83A2746E"/>
    <w:lvl w:ilvl="0" w:tplc="A7444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4064D"/>
    <w:multiLevelType w:val="hybridMultilevel"/>
    <w:tmpl w:val="EEF4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307CB"/>
    <w:multiLevelType w:val="hybridMultilevel"/>
    <w:tmpl w:val="4C1AD25E"/>
    <w:lvl w:ilvl="0" w:tplc="261C5BA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18586C"/>
    <w:multiLevelType w:val="hybridMultilevel"/>
    <w:tmpl w:val="FE6C3EC8"/>
    <w:lvl w:ilvl="0" w:tplc="A7444F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15"/>
    <w:rsid w:val="00083718"/>
    <w:rsid w:val="00096BBF"/>
    <w:rsid w:val="000D3FA2"/>
    <w:rsid w:val="001121C1"/>
    <w:rsid w:val="00114EA0"/>
    <w:rsid w:val="001E4C8A"/>
    <w:rsid w:val="0023163E"/>
    <w:rsid w:val="00283E69"/>
    <w:rsid w:val="002A6EB0"/>
    <w:rsid w:val="00337E84"/>
    <w:rsid w:val="00360A8F"/>
    <w:rsid w:val="00395B23"/>
    <w:rsid w:val="003B1740"/>
    <w:rsid w:val="003C3F08"/>
    <w:rsid w:val="003E2B46"/>
    <w:rsid w:val="00431215"/>
    <w:rsid w:val="0043724A"/>
    <w:rsid w:val="0045716A"/>
    <w:rsid w:val="00487175"/>
    <w:rsid w:val="004E43EC"/>
    <w:rsid w:val="005310EC"/>
    <w:rsid w:val="005405DA"/>
    <w:rsid w:val="00553D6B"/>
    <w:rsid w:val="005D6000"/>
    <w:rsid w:val="006213C6"/>
    <w:rsid w:val="00634CBF"/>
    <w:rsid w:val="00694196"/>
    <w:rsid w:val="00720C6B"/>
    <w:rsid w:val="007307BA"/>
    <w:rsid w:val="00773DF8"/>
    <w:rsid w:val="008112DC"/>
    <w:rsid w:val="008555CC"/>
    <w:rsid w:val="008D0010"/>
    <w:rsid w:val="008F2844"/>
    <w:rsid w:val="00985964"/>
    <w:rsid w:val="009A04B9"/>
    <w:rsid w:val="00A53B0F"/>
    <w:rsid w:val="00BE0855"/>
    <w:rsid w:val="00C2511B"/>
    <w:rsid w:val="00ED003E"/>
    <w:rsid w:val="00F70D06"/>
    <w:rsid w:val="00F76C8C"/>
    <w:rsid w:val="00FC1C28"/>
    <w:rsid w:val="00FC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B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D300-0530-4C5B-A799-BAB60CC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cp:lastPrinted>2015-01-20T10:12:00Z</cp:lastPrinted>
  <dcterms:created xsi:type="dcterms:W3CDTF">2015-01-27T13:08:00Z</dcterms:created>
  <dcterms:modified xsi:type="dcterms:W3CDTF">2015-11-17T07:46:00Z</dcterms:modified>
</cp:coreProperties>
</file>